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C7F" w:rsidRDefault="00520C7F" w:rsidP="00520C7F">
      <w:pPr>
        <w:tabs>
          <w:tab w:val="left" w:pos="5387"/>
        </w:tabs>
      </w:pPr>
      <w:r>
        <w:rPr>
          <w:noProof/>
          <w:lang w:eastAsia="de-DE"/>
        </w:rPr>
        <w:drawing>
          <wp:inline distT="0" distB="0" distL="0" distR="0" wp14:anchorId="54267502" wp14:editId="36A9907B">
            <wp:extent cx="5759450" cy="4319588"/>
            <wp:effectExtent l="0" t="0" r="0" b="5080"/>
            <wp:docPr id="1" name="F29CE372-7E1A-4ED1-8AE1-29AA5998FDAC" descr="C:\Users\riegege\AppData\Local\Temp\XPgrpwise\6034F411DOMFROITPO_RATH1001353336136D051\DialogCafes_Hasl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9CE372-7E1A-4ED1-8AE1-29AA5998FDAC" descr="C:\Users\riegege\AppData\Local\Temp\XPgrpwise\6034F411DOMFROITPO_RATH1001353336136D051\DialogCafes_Hasla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3946" w:rsidRDefault="00123946" w:rsidP="00A0336F">
      <w:pPr>
        <w:tabs>
          <w:tab w:val="left" w:pos="2552"/>
          <w:tab w:val="left" w:pos="4962"/>
          <w:tab w:val="left" w:pos="7371"/>
        </w:tabs>
      </w:pPr>
    </w:p>
    <w:sectPr w:rsidR="00123946" w:rsidSect="00E166D7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64"/>
    <w:rsid w:val="00007370"/>
    <w:rsid w:val="00036C69"/>
    <w:rsid w:val="00057AAD"/>
    <w:rsid w:val="00114845"/>
    <w:rsid w:val="00115B35"/>
    <w:rsid w:val="00123946"/>
    <w:rsid w:val="001D7479"/>
    <w:rsid w:val="003D21A8"/>
    <w:rsid w:val="004E535D"/>
    <w:rsid w:val="00520C7F"/>
    <w:rsid w:val="00817C58"/>
    <w:rsid w:val="00826419"/>
    <w:rsid w:val="008A69C0"/>
    <w:rsid w:val="008F7981"/>
    <w:rsid w:val="0091240D"/>
    <w:rsid w:val="00997C40"/>
    <w:rsid w:val="00A0336F"/>
    <w:rsid w:val="00AF3F38"/>
    <w:rsid w:val="00B36D4C"/>
    <w:rsid w:val="00BA3564"/>
    <w:rsid w:val="00C66D43"/>
    <w:rsid w:val="00C73270"/>
    <w:rsid w:val="00DE5484"/>
    <w:rsid w:val="00E166D7"/>
    <w:rsid w:val="00E9340C"/>
    <w:rsid w:val="00F3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9412E-6CE2-479F-B380-E4EDDEC0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7981"/>
    <w:pPr>
      <w:spacing w:after="0" w:line="240" w:lineRule="auto"/>
      <w:jc w:val="both"/>
    </w:pPr>
    <w:rPr>
      <w:rFonts w:ascii="Arial" w:hAnsi="Arial" w:cs="Times New Roman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336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336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E4FF-2BA2-423A-AE3D-7C6666F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Gerhard</dc:creator>
  <cp:keywords/>
  <dc:description/>
  <cp:lastModifiedBy>Rieger, Gerhard</cp:lastModifiedBy>
  <cp:revision>2</cp:revision>
  <cp:lastPrinted>2020-12-14T14:17:00Z</cp:lastPrinted>
  <dcterms:created xsi:type="dcterms:W3CDTF">2021-02-24T15:21:00Z</dcterms:created>
  <dcterms:modified xsi:type="dcterms:W3CDTF">2021-02-24T15:21:00Z</dcterms:modified>
</cp:coreProperties>
</file>